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8A9C" w14:textId="77777777" w:rsidR="00380ECC" w:rsidRPr="00D9362F" w:rsidRDefault="00B10757" w:rsidP="00380ECC">
      <w:pPr>
        <w:spacing w:after="0" w:line="288" w:lineRule="auto"/>
        <w:ind w:left="-142"/>
        <w:contextualSpacing/>
        <w:jc w:val="both"/>
        <w:rPr>
          <w:rFonts w:eastAsiaTheme="majorEastAsia" w:cs="Arial"/>
          <w:b/>
          <w:bCs/>
          <w:color w:val="005BBF"/>
          <w:sz w:val="28"/>
          <w:szCs w:val="28"/>
          <w:lang w:val="en-GB"/>
        </w:rPr>
      </w:pPr>
      <w:r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>Final</w:t>
      </w:r>
      <w:r w:rsidR="00801C32"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 xml:space="preserve"> report form</w:t>
      </w:r>
    </w:p>
    <w:tbl>
      <w:tblPr>
        <w:tblStyle w:val="Tabellenraster"/>
        <w:tblW w:w="9243" w:type="dxa"/>
        <w:tblLook w:val="01E0" w:firstRow="1" w:lastRow="1" w:firstColumn="1" w:lastColumn="1" w:noHBand="0" w:noVBand="0"/>
      </w:tblPr>
      <w:tblGrid>
        <w:gridCol w:w="2235"/>
        <w:gridCol w:w="7008"/>
      </w:tblGrid>
      <w:tr w:rsidR="00852C0C" w:rsidRPr="00071B55" w14:paraId="043B8A9F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9D" w14:textId="77777777" w:rsidR="00852C0C" w:rsidRPr="00071B55" w:rsidRDefault="00852C0C" w:rsidP="00442E4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oject </w:t>
            </w:r>
          </w:p>
        </w:tc>
        <w:tc>
          <w:tcPr>
            <w:tcW w:w="7008" w:type="dxa"/>
            <w:shd w:val="clear" w:color="auto" w:fill="FFFFFF" w:themeFill="background1"/>
            <w:vAlign w:val="center"/>
          </w:tcPr>
          <w:p w14:paraId="043B8A9E" w14:textId="77777777" w:rsidR="00852C0C" w:rsidRPr="00071B55" w:rsidRDefault="00852C0C" w:rsidP="00852C0C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color w:val="5F5F5F"/>
                <w:lang w:val="en-GB"/>
              </w:rPr>
            </w:pPr>
          </w:p>
        </w:tc>
      </w:tr>
      <w:tr w:rsidR="005362AA" w:rsidRPr="00071B55" w14:paraId="043B8AA2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0" w14:textId="1D8A77A5" w:rsidR="005362AA" w:rsidRPr="005362AA" w:rsidRDefault="00F6368E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F6368E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incipal </w:t>
            </w:r>
            <w:r w:rsidR="005362AA"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Investigator </w:t>
            </w:r>
          </w:p>
        </w:tc>
        <w:tc>
          <w:tcPr>
            <w:tcW w:w="7008" w:type="dxa"/>
            <w:vAlign w:val="center"/>
          </w:tcPr>
          <w:p w14:paraId="043B8AA1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5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3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Leading centre</w:t>
            </w:r>
          </w:p>
        </w:tc>
        <w:tc>
          <w:tcPr>
            <w:tcW w:w="7008" w:type="dxa"/>
            <w:vAlign w:val="center"/>
          </w:tcPr>
          <w:p w14:paraId="043B8AA4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8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6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ity</w:t>
            </w:r>
          </w:p>
        </w:tc>
        <w:tc>
          <w:tcPr>
            <w:tcW w:w="7008" w:type="dxa"/>
            <w:vAlign w:val="center"/>
          </w:tcPr>
          <w:p w14:paraId="043B8AA7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B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9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08" w:type="dxa"/>
            <w:vAlign w:val="center"/>
          </w:tcPr>
          <w:p w14:paraId="043B8AAA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E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C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008" w:type="dxa"/>
            <w:vAlign w:val="center"/>
          </w:tcPr>
          <w:p w14:paraId="043B8AAD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8A6292" w:rsidRPr="005362AA" w14:paraId="043B8AB0" w14:textId="77777777" w:rsidTr="006753E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243" w:type="dxa"/>
            <w:gridSpan w:val="2"/>
          </w:tcPr>
          <w:p w14:paraId="043B8AAF" w14:textId="77777777" w:rsidR="008A6292" w:rsidRPr="005362AA" w:rsidRDefault="00BE106D" w:rsidP="00BE106D">
            <w:pPr>
              <w:spacing w:line="288" w:lineRule="auto"/>
              <w:contextualSpacing/>
              <w:jc w:val="center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&lt;&lt;&lt; Please indicate which parts cannot be shared with e.g. donors&gt;&gt;</w:t>
            </w:r>
          </w:p>
        </w:tc>
      </w:tr>
      <w:tr w:rsidR="005362AA" w14:paraId="043B8AB2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1" w14:textId="1707BEA1" w:rsidR="005362AA" w:rsidRPr="005362AA" w:rsidRDefault="00E002E6" w:rsidP="0044265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Objectives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and outcomes</w:t>
            </w:r>
            <w:r w:rsidR="009B4BEF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et out 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you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r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original scope and 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how you implemented your aims.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pecify</w:t>
            </w:r>
            <w:r w:rsidR="00442E4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he contribution of the individual centres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5362AA" w14:paraId="043B8AB6" w14:textId="77777777" w:rsidTr="00BC2CBA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9243" w:type="dxa"/>
            <w:gridSpan w:val="2"/>
          </w:tcPr>
          <w:p w14:paraId="043B8AB3" w14:textId="77777777" w:rsidR="005362AA" w:rsidRDefault="005362A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4" w14:textId="77777777" w:rsidR="00442652" w:rsidRDefault="007B0892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</w:p>
          <w:p w14:paraId="043B8AB5" w14:textId="77777777" w:rsidR="00442652" w:rsidRPr="005362AA" w:rsidRDefault="00442652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BC2CBA" w14:paraId="043B8AB8" w14:textId="77777777" w:rsidTr="00BC2CB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7" w14:textId="1F28E20F" w:rsidR="00BC2CBA" w:rsidRDefault="00BC2CBA" w:rsidP="00A54339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i</w:t>
            </w:r>
            <w:r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 you experience any delays?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Please detail below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BC2CBA" w14:paraId="043B8ABC" w14:textId="77777777" w:rsidTr="006753E9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243" w:type="dxa"/>
            <w:gridSpan w:val="2"/>
          </w:tcPr>
          <w:p w14:paraId="043B8AB9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A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B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  <w:tr w:rsidR="005362AA" w14:paraId="043B8ABE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D" w14:textId="330855F7" w:rsidR="005362AA" w:rsidRPr="005362AA" w:rsidRDefault="005362AA" w:rsidP="007B089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Budget</w:t>
            </w:r>
            <w:r w:rsidR="009B5C3D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o be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sh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are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in a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separate financial report</w:t>
            </w:r>
          </w:p>
        </w:tc>
      </w:tr>
      <w:tr w:rsidR="005362AA" w14:paraId="043B8AC0" w14:textId="77777777" w:rsidTr="006753E9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9243" w:type="dxa"/>
            <w:gridSpan w:val="2"/>
          </w:tcPr>
          <w:p w14:paraId="043B8ABF" w14:textId="77777777" w:rsidR="00DA3B68" w:rsidRPr="005362AA" w:rsidRDefault="00DA3B68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14:paraId="043B8AC2" w14:textId="77777777" w:rsidTr="000E5E4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1" w14:textId="11523EE7" w:rsidR="009329A2" w:rsidRPr="000E5E41" w:rsidRDefault="000E5E41" w:rsidP="00015E8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 w:rsidR="00015E8C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ist and links </w:t>
            </w: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to publications</w:t>
            </w:r>
            <w:r w:rsidR="0032495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 S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hare in format fit for placing on website</w:t>
            </w:r>
            <w:r w:rsidR="0032495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(don’t forget the FOREUM acknowledgment)</w:t>
            </w:r>
          </w:p>
        </w:tc>
      </w:tr>
      <w:tr w:rsidR="000E5E41" w14:paraId="043B8AC7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043B8AC3" w14:textId="77777777" w:rsidR="00445CAC" w:rsidRDefault="00445CAC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4" w14:textId="77777777" w:rsidR="00DA3B68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5" w14:textId="77777777" w:rsidR="00DA3B68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6" w14:textId="77777777" w:rsidR="00DA3B68" w:rsidRPr="000E5E41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9329A2" w:rsidRPr="000E5E41" w14:paraId="043B8AC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8" w14:textId="7781FFBB" w:rsidR="009329A2" w:rsidRPr="000E5E41" w:rsidRDefault="0032495E" w:rsidP="008345F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 xml:space="preserve">Patient involvement: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>E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 xml:space="preserve">xplain how 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atient</w:t>
            </w:r>
            <w:r w:rsidR="00DA3B6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organisations,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DA3B6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-representatives or -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research partners have been involved. Please consider this part to be filled in by the patient representatives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9329A2" w14:paraId="043B8AD6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CA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B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C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D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E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F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0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1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2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3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5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  <w:tr w:rsidR="009329A2" w:rsidRPr="000E5E41" w14:paraId="043B8AD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D7" w14:textId="6FBD4FF7" w:rsidR="009329A2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lastRenderedPageBreak/>
              <w:t>H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ow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o you communicate your results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o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the 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community / patients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?</w:t>
            </w:r>
          </w:p>
          <w:p w14:paraId="043B8AD8" w14:textId="5DEDEEAF" w:rsidR="009329A2" w:rsidRPr="000E5E41" w:rsidRDefault="009329A2" w:rsidP="009329A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lease a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dd a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ay summary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(to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be added to our website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)</w:t>
            </w:r>
          </w:p>
        </w:tc>
      </w:tr>
      <w:tr w:rsidR="009329A2" w14:paraId="043B8AE1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DA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B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C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D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E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F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E0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</w:tbl>
    <w:p w14:paraId="043B8AE2" w14:textId="77777777" w:rsidR="000E5E41" w:rsidRDefault="000E5E41" w:rsidP="00A54339">
      <w:pPr>
        <w:spacing w:after="0" w:line="288" w:lineRule="auto"/>
        <w:contextualSpacing/>
        <w:jc w:val="both"/>
        <w:rPr>
          <w:rFonts w:cs="Arial"/>
          <w:b/>
          <w:color w:val="5F5F5F"/>
          <w:lang w:val="en-GB"/>
        </w:rPr>
      </w:pPr>
    </w:p>
    <w:p w14:paraId="043B8AE3" w14:textId="36B32E90" w:rsidR="000E5E41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The </w:t>
      </w:r>
      <w:r w:rsidR="00F6368E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 w:rsidR="00D716B9">
        <w:rPr>
          <w:rFonts w:cs="Arial"/>
          <w:b/>
          <w:color w:val="5F5F5F"/>
          <w:lang w:val="en-GB"/>
        </w:rPr>
        <w:t>I</w:t>
      </w:r>
      <w:r w:rsidR="00AE1C38">
        <w:rPr>
          <w:rFonts w:cs="Arial"/>
          <w:b/>
          <w:color w:val="5F5F5F"/>
          <w:lang w:val="en-GB"/>
        </w:rPr>
        <w:t>nvestigator</w:t>
      </w:r>
      <w:r>
        <w:rPr>
          <w:rFonts w:cs="Arial"/>
          <w:b/>
          <w:color w:val="5F5F5F"/>
          <w:lang w:val="en-GB"/>
        </w:rPr>
        <w:t xml:space="preserve"> ensures this report has been developed in agreement with and approved by all collaborators in the consortium.</w:t>
      </w:r>
    </w:p>
    <w:p w14:paraId="043B8AE4" w14:textId="4C95F718" w:rsidR="00FB60C5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Name </w:t>
      </w:r>
      <w:r w:rsidR="00F6368E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 w:rsidR="00D716B9">
        <w:rPr>
          <w:rFonts w:cs="Arial"/>
          <w:b/>
          <w:color w:val="5F5F5F"/>
          <w:lang w:val="en-GB"/>
        </w:rPr>
        <w:t>Investigator</w:t>
      </w:r>
    </w:p>
    <w:p w14:paraId="043B8AE5" w14:textId="77777777" w:rsidR="00FB60C5" w:rsidRDefault="00FB60C5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043B8AE6" w14:textId="1474ACAA" w:rsidR="00FB60C5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Date and signature </w:t>
      </w:r>
      <w:r w:rsidR="00F6368E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</w:t>
      </w:r>
    </w:p>
    <w:p w14:paraId="043B8AE7" w14:textId="77777777" w:rsidR="00FB60C5" w:rsidRDefault="00FB60C5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043B8AE8" w14:textId="77777777" w:rsidR="00FB60C5" w:rsidRDefault="00FB60C5">
      <w:pPr>
        <w:rPr>
          <w:rFonts w:cs="Arial"/>
          <w:b/>
          <w:color w:val="5F5F5F"/>
          <w:lang w:val="en-GB"/>
        </w:rPr>
      </w:pPr>
    </w:p>
    <w:sectPr w:rsidR="00FB60C5" w:rsidSect="006E1AF2">
      <w:headerReference w:type="default" r:id="rId10"/>
      <w:footerReference w:type="default" r:id="rId11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AEB" w14:textId="77777777" w:rsidR="00E513FB" w:rsidRDefault="00E513FB" w:rsidP="00C5421A">
      <w:pPr>
        <w:spacing w:after="0" w:line="240" w:lineRule="auto"/>
      </w:pPr>
      <w:r>
        <w:separator/>
      </w:r>
    </w:p>
  </w:endnote>
  <w:endnote w:type="continuationSeparator" w:id="0">
    <w:p w14:paraId="043B8AEC" w14:textId="77777777" w:rsidR="00E513FB" w:rsidRDefault="00E513FB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F0" w14:textId="77777777" w:rsidR="00CC0B75" w:rsidRPr="003B1BA2" w:rsidRDefault="00CC0B75" w:rsidP="003B1BA2">
    <w:pPr>
      <w:pStyle w:val="Fuzeile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>FOREUM</w:t>
    </w:r>
    <w:r w:rsidR="003B1BA2" w:rsidRPr="003B1BA2">
      <w:rPr>
        <w:rFonts w:eastAsiaTheme="minorHAnsi"/>
        <w:sz w:val="18"/>
        <w:szCs w:val="18"/>
      </w:rPr>
      <w:t xml:space="preserve"> </w:t>
    </w:r>
    <w:r w:rsidRPr="003B1BA2">
      <w:rPr>
        <w:rFonts w:eastAsiaTheme="minorHAnsi"/>
        <w:sz w:val="18"/>
        <w:szCs w:val="18"/>
      </w:rPr>
      <w:t xml:space="preserve">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proofErr w:type="spellStart"/>
    <w:r w:rsidRPr="003B1BA2">
      <w:rPr>
        <w:rFonts w:eastAsiaTheme="minorHAnsi"/>
        <w:sz w:val="18"/>
        <w:szCs w:val="18"/>
      </w:rPr>
      <w:t>Seestrasse</w:t>
    </w:r>
    <w:proofErr w:type="spellEnd"/>
    <w:r w:rsidRPr="003B1BA2">
      <w:rPr>
        <w:rFonts w:eastAsiaTheme="minorHAnsi"/>
        <w:sz w:val="18"/>
        <w:szCs w:val="18"/>
      </w:rPr>
      <w:t xml:space="preserve"> 240   CH-8802 </w:t>
    </w:r>
    <w:proofErr w:type="spellStart"/>
    <w:r w:rsidRPr="003B1BA2">
      <w:rPr>
        <w:rFonts w:eastAsiaTheme="minorHAnsi"/>
        <w:sz w:val="18"/>
        <w:szCs w:val="18"/>
      </w:rPr>
      <w:t>Kilchberg</w:t>
    </w:r>
    <w:proofErr w:type="spellEnd"/>
    <w:r w:rsidRPr="003B1BA2">
      <w:rPr>
        <w:rFonts w:eastAsiaTheme="minorHAnsi"/>
        <w:sz w:val="18"/>
        <w:szCs w:val="18"/>
      </w:rPr>
      <w:t xml:space="preserve">   Switzerland</w:t>
    </w:r>
  </w:p>
  <w:p w14:paraId="043B8AF1" w14:textId="0379C769" w:rsidR="00EB0731" w:rsidRPr="003B1BA2" w:rsidRDefault="00CC0B75" w:rsidP="00CC0B75">
    <w:pPr>
      <w:pStyle w:val="Fuzeile"/>
      <w:jc w:val="center"/>
      <w:rPr>
        <w:rFonts w:ascii="Arial" w:hAnsi="Arial" w:cs="Arial"/>
        <w:color w:val="5F5F5F"/>
        <w:sz w:val="18"/>
        <w:szCs w:val="18"/>
        <w:lang w:val="en-GB"/>
      </w:rPr>
    </w:pPr>
    <w:r w:rsidRPr="003B1BA2">
      <w:rPr>
        <w:rFonts w:eastAsiaTheme="minorHAnsi"/>
        <w:sz w:val="18"/>
        <w:szCs w:val="18"/>
      </w:rPr>
      <w:t xml:space="preserve">+41 43 311 55 66   </w:t>
    </w:r>
    <w:r w:rsidR="00A87659">
      <w:rPr>
        <w:rFonts w:eastAsiaTheme="minorHAnsi"/>
        <w:sz w:val="18"/>
        <w:szCs w:val="18"/>
      </w:rPr>
      <w:t>|</w:t>
    </w:r>
    <w:r w:rsidRPr="003B1BA2">
      <w:rPr>
        <w:rFonts w:eastAsiaTheme="minorHAnsi"/>
        <w:sz w:val="18"/>
        <w:szCs w:val="18"/>
      </w:rPr>
      <w:t xml:space="preserve">   info@</w:t>
    </w:r>
    <w:r w:rsidR="003B1BA2" w:rsidRPr="003B1BA2">
      <w:rPr>
        <w:rFonts w:eastAsiaTheme="minorHAnsi"/>
        <w:sz w:val="18"/>
        <w:szCs w:val="18"/>
      </w:rPr>
      <w:t>foreum.org</w:t>
    </w:r>
    <w:r w:rsidRPr="003B1BA2">
      <w:rPr>
        <w:rFonts w:eastAsiaTheme="minorHAnsi"/>
        <w:sz w:val="18"/>
        <w:szCs w:val="18"/>
      </w:rPr>
      <w:t xml:space="preserve"> </w:t>
    </w:r>
    <w:r w:rsidR="00A87659">
      <w:rPr>
        <w:rFonts w:eastAsiaTheme="minorHAnsi"/>
        <w:sz w:val="18"/>
        <w:szCs w:val="18"/>
      </w:rPr>
      <w:t xml:space="preserve">  |</w:t>
    </w:r>
    <w:r w:rsidRPr="003B1BA2">
      <w:rPr>
        <w:rFonts w:eastAsiaTheme="minorHAnsi"/>
        <w:sz w:val="18"/>
        <w:szCs w:val="18"/>
      </w:rPr>
      <w:t xml:space="preserve">   www.</w:t>
    </w:r>
    <w:r w:rsidR="003B1BA2" w:rsidRPr="003B1BA2">
      <w:rPr>
        <w:rFonts w:eastAsiaTheme="minorHAnsi"/>
        <w:sz w:val="18"/>
        <w:szCs w:val="18"/>
      </w:rPr>
      <w:t>foreum.org</w:t>
    </w:r>
    <w:r w:rsidR="00201FFF" w:rsidRPr="003B1BA2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8AE9" w14:textId="77777777" w:rsidR="00E513FB" w:rsidRDefault="00E513FB" w:rsidP="00C5421A">
      <w:pPr>
        <w:spacing w:after="0" w:line="240" w:lineRule="auto"/>
      </w:pPr>
      <w:r>
        <w:separator/>
      </w:r>
    </w:p>
  </w:footnote>
  <w:footnote w:type="continuationSeparator" w:id="0">
    <w:p w14:paraId="043B8AEA" w14:textId="77777777" w:rsidR="00E513FB" w:rsidRDefault="00E513FB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ED" w14:textId="77777777" w:rsidR="00D9362F" w:rsidRDefault="00D9362F" w:rsidP="00D9362F">
    <w:pPr>
      <w:pStyle w:val="Kopfzeile"/>
      <w:ind w:left="-142" w:firstLine="862"/>
    </w:pPr>
    <w:r>
      <w:tab/>
    </w:r>
    <w:r>
      <w:tab/>
    </w:r>
  </w:p>
  <w:p w14:paraId="043B8AEE" w14:textId="77777777" w:rsidR="00D9362F" w:rsidRDefault="00D9362F" w:rsidP="00D9362F">
    <w:pPr>
      <w:pStyle w:val="Kopfzeile"/>
      <w:ind w:left="-142" w:firstLine="862"/>
    </w:pPr>
  </w:p>
  <w:p w14:paraId="043B8AEF" w14:textId="77777777" w:rsidR="00CC0B75" w:rsidRDefault="00D9362F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043B8AF2" wp14:editId="043B8AF3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C"/>
    <w:rsid w:val="00015E8C"/>
    <w:rsid w:val="00017F7C"/>
    <w:rsid w:val="00034E99"/>
    <w:rsid w:val="00071B55"/>
    <w:rsid w:val="000E5E41"/>
    <w:rsid w:val="00122A64"/>
    <w:rsid w:val="00195946"/>
    <w:rsid w:val="00201FFF"/>
    <w:rsid w:val="002909AA"/>
    <w:rsid w:val="002F532B"/>
    <w:rsid w:val="00307BC9"/>
    <w:rsid w:val="0032495E"/>
    <w:rsid w:val="00356416"/>
    <w:rsid w:val="00380ECC"/>
    <w:rsid w:val="00381584"/>
    <w:rsid w:val="003B1BA2"/>
    <w:rsid w:val="003E2176"/>
    <w:rsid w:val="003F1086"/>
    <w:rsid w:val="00412FF6"/>
    <w:rsid w:val="00414114"/>
    <w:rsid w:val="00426722"/>
    <w:rsid w:val="00442652"/>
    <w:rsid w:val="00442E48"/>
    <w:rsid w:val="00445CAC"/>
    <w:rsid w:val="004A1368"/>
    <w:rsid w:val="004A160C"/>
    <w:rsid w:val="005362AA"/>
    <w:rsid w:val="005C51C3"/>
    <w:rsid w:val="005E0E4B"/>
    <w:rsid w:val="006753E9"/>
    <w:rsid w:val="006C787C"/>
    <w:rsid w:val="006E1AF2"/>
    <w:rsid w:val="007432F1"/>
    <w:rsid w:val="00764531"/>
    <w:rsid w:val="007B0892"/>
    <w:rsid w:val="007B3F2E"/>
    <w:rsid w:val="00801C32"/>
    <w:rsid w:val="00852C0C"/>
    <w:rsid w:val="008A6292"/>
    <w:rsid w:val="008F2D98"/>
    <w:rsid w:val="009329A2"/>
    <w:rsid w:val="009515BE"/>
    <w:rsid w:val="00982C20"/>
    <w:rsid w:val="00993371"/>
    <w:rsid w:val="009B4BEF"/>
    <w:rsid w:val="009B5C3D"/>
    <w:rsid w:val="009E5AE1"/>
    <w:rsid w:val="00A067B8"/>
    <w:rsid w:val="00A35E42"/>
    <w:rsid w:val="00A43781"/>
    <w:rsid w:val="00A54339"/>
    <w:rsid w:val="00A63F4C"/>
    <w:rsid w:val="00A87659"/>
    <w:rsid w:val="00A943E8"/>
    <w:rsid w:val="00AE1C38"/>
    <w:rsid w:val="00B10757"/>
    <w:rsid w:val="00B34EB1"/>
    <w:rsid w:val="00B85B4B"/>
    <w:rsid w:val="00B86EE9"/>
    <w:rsid w:val="00BC2B20"/>
    <w:rsid w:val="00BC2CBA"/>
    <w:rsid w:val="00BC372F"/>
    <w:rsid w:val="00BE106D"/>
    <w:rsid w:val="00BF569B"/>
    <w:rsid w:val="00C12947"/>
    <w:rsid w:val="00C5421A"/>
    <w:rsid w:val="00CC0B75"/>
    <w:rsid w:val="00D655BE"/>
    <w:rsid w:val="00D716B9"/>
    <w:rsid w:val="00D917AD"/>
    <w:rsid w:val="00D9362F"/>
    <w:rsid w:val="00DA3B68"/>
    <w:rsid w:val="00DB1C06"/>
    <w:rsid w:val="00DF1222"/>
    <w:rsid w:val="00DF2358"/>
    <w:rsid w:val="00E002E6"/>
    <w:rsid w:val="00E513FB"/>
    <w:rsid w:val="00E73E6A"/>
    <w:rsid w:val="00E93AA5"/>
    <w:rsid w:val="00EA39D4"/>
    <w:rsid w:val="00EB0731"/>
    <w:rsid w:val="00EE6061"/>
    <w:rsid w:val="00EF4A52"/>
    <w:rsid w:val="00F6368E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43B8A9C"/>
  <w15:docId w15:val="{5C53DCA0-257A-48B0-85BD-B158421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54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4FBBE23409E408667A079EC9D4D94" ma:contentTypeVersion="14" ma:contentTypeDescription="Ein neues Dokument erstellen." ma:contentTypeScope="" ma:versionID="6752591b0904626319c76adb39cf2818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924219407f6c401ffbd18a554280699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E181D-9063-47CD-957D-699DD8771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4489A-3777-4BEC-9F3F-514159F3F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E28B7-6ACE-4DF6-8443-0B58BECA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A26A7-BA49-4B98-90A9-0839EDC43C78}"/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esiderio</dc:creator>
  <cp:lastModifiedBy>Debora Würsch</cp:lastModifiedBy>
  <cp:revision>20</cp:revision>
  <cp:lastPrinted>2014-10-21T13:56:00Z</cp:lastPrinted>
  <dcterms:created xsi:type="dcterms:W3CDTF">2016-12-09T10:19:00Z</dcterms:created>
  <dcterms:modified xsi:type="dcterms:W3CDTF">2021-10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91600</vt:r8>
  </property>
</Properties>
</file>